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56025E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05.09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 w:rsidR="00E25DA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 w:rsidR="0022533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5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22533C" w:rsidRDefault="0056025E" w:rsidP="0056025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Об утв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ждении Программы профилактики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рисков причи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ения вреда (ущерба) охраняемым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закон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м ценностям при осуществлении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к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троля в сфере благоустройства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на террито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ии муниципального образования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 Сакмарского района  </w:t>
      </w:r>
      <w:r w:rsidRPr="0056025E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 на 2022 год</w:t>
      </w:r>
    </w:p>
    <w:p w:rsidR="0056025E" w:rsidRDefault="0056025E" w:rsidP="0056025E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E25DAB" w:rsidP="0056025E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56025E"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Татаро-Каргалинский сельсовет Сакмарского района Оренбургской области от 30.09.2021 №33 «Об утверждении правил о муниципальном контроле в сфере благоустройства на территории муниципального образования Татаро-Каргалинский сельсовет Сакмарского района Оренбургской области», руководствуюсь Уставом муниципального образования Татаро-Каргалинский сельсовет Сакмарского района Оренбургской области:</w:t>
      </w:r>
    </w:p>
    <w:p w:rsidR="0056025E" w:rsidRPr="0056025E" w:rsidRDefault="0056025E" w:rsidP="0056025E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Татаро-Каргалинский сельсовет Сакмарского района Оренбургской области на 2022 год, согласно приложению к настоящему постановлению.</w:t>
      </w:r>
    </w:p>
    <w:p w:rsidR="0056025E" w:rsidRPr="0056025E" w:rsidRDefault="0056025E" w:rsidP="0056025E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proofErr w:type="gram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местить</w:t>
      </w:r>
      <w:proofErr w:type="gramEnd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настоящее постановление в сети «Интернет» на официальном сайте администрации муниципального образования Татаро-Каргалинский сельсовет.</w:t>
      </w:r>
    </w:p>
    <w:p w:rsidR="0056025E" w:rsidRPr="0056025E" w:rsidRDefault="0056025E" w:rsidP="0056025E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proofErr w:type="gram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533C" w:rsidRDefault="0056025E" w:rsidP="0056025E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4.Постановление вступает в силу после его официального обнародования.</w:t>
      </w:r>
    </w:p>
    <w:p w:rsidR="0022533C" w:rsidRPr="0053560C" w:rsidRDefault="0022533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И</w:t>
      </w:r>
      <w:r w:rsidR="005232E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о</w:t>
      </w:r>
      <w:proofErr w:type="spellEnd"/>
      <w:r w:rsidR="005232EB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  <w:bookmarkStart w:id="0" w:name="_GoBack"/>
      <w:bookmarkEnd w:id="0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лавы муниципального образования</w:t>
      </w: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Татаро-Каргалинский сельсовет</w:t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.Р.Файзирахманова</w:t>
      </w:r>
      <w:proofErr w:type="spellEnd"/>
    </w:p>
    <w:p w:rsidR="0056025E" w:rsidRPr="0056025E" w:rsidRDefault="0056025E" w:rsidP="0056025E">
      <w:pPr>
        <w:spacing w:after="0" w:line="240" w:lineRule="auto"/>
        <w:ind w:firstLine="567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в дело.</w:t>
      </w:r>
    </w:p>
    <w:p w:rsidR="0053560C" w:rsidRDefault="0053560C" w:rsidP="0056025E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E25DAB" w:rsidRPr="0053560C" w:rsidRDefault="001D25D5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CE5BEA">
        <w:rPr>
          <w:rFonts w:ascii="Arial" w:eastAsia="Times New Roman" w:hAnsi="Arial" w:cs="Arial"/>
          <w:b/>
          <w:sz w:val="32"/>
          <w:szCs w:val="32"/>
          <w:lang w:eastAsia="ru-RU"/>
        </w:rPr>
        <w:t>05.09.</w:t>
      </w:r>
      <w:r w:rsidR="0056025E">
        <w:rPr>
          <w:rFonts w:ascii="Arial" w:eastAsia="Times New Roman" w:hAnsi="Arial" w:cs="Arial"/>
          <w:b/>
          <w:sz w:val="32"/>
          <w:szCs w:val="32"/>
          <w:lang w:eastAsia="ru-RU"/>
        </w:rPr>
        <w:t>2022 года №115</w:t>
      </w:r>
      <w:r w:rsidR="0053560C"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53560C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56025E">
        <w:rPr>
          <w:rFonts w:ascii="Arial" w:eastAsia="Calibri" w:hAnsi="Arial" w:cs="Arial"/>
          <w:b/>
          <w:bCs/>
          <w:sz w:val="28"/>
          <w:szCs w:val="24"/>
        </w:rPr>
        <w:t>ПРОГРАММА</w:t>
      </w:r>
    </w:p>
    <w:p w:rsidR="0056025E" w:rsidRPr="0056025E" w:rsidRDefault="0056025E" w:rsidP="0056025E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56025E">
        <w:rPr>
          <w:rFonts w:ascii="Arial" w:eastAsia="Calibri" w:hAnsi="Arial" w:cs="Arial"/>
          <w:b/>
          <w:sz w:val="28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56025E">
        <w:rPr>
          <w:rFonts w:ascii="Arial" w:eastAsia="Calibri" w:hAnsi="Arial" w:cs="Arial"/>
          <w:b/>
          <w:bCs/>
          <w:sz w:val="28"/>
          <w:szCs w:val="24"/>
        </w:rPr>
        <w:t xml:space="preserve">в сфере благоустройства на территории муниципального образования </w:t>
      </w:r>
      <w:r w:rsidRPr="0056025E">
        <w:rPr>
          <w:rFonts w:ascii="Arial" w:eastAsia="Calibri" w:hAnsi="Arial" w:cs="Arial"/>
          <w:b/>
          <w:sz w:val="28"/>
          <w:szCs w:val="24"/>
        </w:rPr>
        <w:t>Татаро-Каргалинский</w:t>
      </w:r>
      <w:r w:rsidRPr="0056025E">
        <w:rPr>
          <w:rFonts w:ascii="Arial" w:eastAsia="Calibri" w:hAnsi="Arial" w:cs="Arial"/>
          <w:b/>
          <w:bCs/>
          <w:sz w:val="28"/>
          <w:szCs w:val="24"/>
        </w:rPr>
        <w:t xml:space="preserve"> сельсовет Сакмарского района Оренбургской области</w:t>
      </w:r>
      <w:r w:rsidRPr="0056025E">
        <w:rPr>
          <w:rFonts w:ascii="Arial" w:eastAsia="Calibri" w:hAnsi="Arial" w:cs="Arial"/>
          <w:b/>
          <w:sz w:val="28"/>
          <w:szCs w:val="24"/>
        </w:rPr>
        <w:t xml:space="preserve"> на 2022 год</w:t>
      </w:r>
    </w:p>
    <w:p w:rsidR="0056025E" w:rsidRPr="0056025E" w:rsidRDefault="0056025E" w:rsidP="0056025E">
      <w:pPr>
        <w:spacing w:after="0" w:line="240" w:lineRule="auto"/>
        <w:ind w:firstLine="851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709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56025E" w:rsidRPr="0056025E" w:rsidRDefault="0056025E" w:rsidP="0056025E">
      <w:pPr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1. Вид осуществляемого муниципального контроля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Муниципальный контроль в сфере благоустройства в муниципальном образовании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осуществляется администрацией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2. Обзор по виду муниципального контроля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proofErr w:type="gramStart"/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-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на территории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(далее – Правила благоустройства) при осуществлении ими производственной и иной деятельности в сфере отношений, связанных</w:t>
      </w:r>
      <w:proofErr w:type="gramEnd"/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обеспечением благоустройства территории (далее - требования Правил благоустройства)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3. Муниципальный контроль осуществляется посредством: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на территории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организации и проведения мероприятий по профилактике рисков причинения вреда (ущерба) охраняемым законом ценностям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4. Подконтрольные субъекты: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5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-Решение Совета депутатов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от 30.09.2021 №33 «Об утверждении Правил благоустройства территории муниципального образования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Сакмарского района Оренбургской области»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1.6. Анализ и оценка рисков причинения вреда охраняемым законом ценностям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, количества выявляемых нарушений обязательных требований. 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II. Цели и задачи реализации программы профилактики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2.1. Цели Программы: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стимулирование добросовестного соблюдения обязательных требований всеми контролируемыми лицами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2.2. Задачи Программы: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повышение прозрачности осуществляемой контрольной деятельности;</w:t>
      </w:r>
    </w:p>
    <w:p w:rsidR="0056025E" w:rsidRPr="0056025E" w:rsidRDefault="0056025E" w:rsidP="0056025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Calibri" w:hAnsi="Arial" w:cs="Arial"/>
          <w:b/>
          <w:bCs/>
          <w:sz w:val="24"/>
          <w:szCs w:val="24"/>
        </w:rPr>
      </w:pPr>
      <w:r w:rsidRPr="0056025E">
        <w:rPr>
          <w:rFonts w:ascii="Arial" w:eastAsia="Calibri" w:hAnsi="Arial" w:cs="Arial"/>
          <w:b/>
          <w:bCs/>
          <w:sz w:val="24"/>
          <w:szCs w:val="24"/>
        </w:rPr>
        <w:lastRenderedPageBreak/>
        <w:t>Раздел III. Перечень профилактических мероприятий, сроки (периодичность) их проведения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56025E" w:rsidRPr="0056025E" w:rsidRDefault="0056025E" w:rsidP="0056025E">
      <w:pPr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Перечень основных профилактических мероприятий Программы на 2022 год приведен в таблице №1.</w:t>
      </w:r>
    </w:p>
    <w:p w:rsidR="0056025E" w:rsidRPr="0056025E" w:rsidRDefault="0056025E" w:rsidP="0056025E">
      <w:pPr>
        <w:spacing w:after="0" w:line="240" w:lineRule="auto"/>
        <w:ind w:firstLine="709"/>
        <w:contextualSpacing/>
        <w:jc w:val="right"/>
        <w:outlineLvl w:val="1"/>
        <w:rPr>
          <w:rFonts w:ascii="Arial" w:eastAsia="Calibri" w:hAnsi="Arial" w:cs="Arial"/>
          <w:bCs/>
          <w:sz w:val="24"/>
          <w:szCs w:val="24"/>
        </w:rPr>
      </w:pPr>
      <w:r w:rsidRPr="0056025E">
        <w:rPr>
          <w:rFonts w:ascii="Arial" w:eastAsia="Calibri" w:hAnsi="Arial" w:cs="Arial"/>
          <w:bCs/>
          <w:sz w:val="24"/>
          <w:szCs w:val="24"/>
        </w:rPr>
        <w:t>Таблица №1</w:t>
      </w:r>
    </w:p>
    <w:tbl>
      <w:tblPr>
        <w:tblW w:w="10207" w:type="dxa"/>
        <w:tblInd w:w="-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2693"/>
        <w:gridCol w:w="3261"/>
      </w:tblGrid>
      <w:tr w:rsidR="0056025E" w:rsidRPr="0056025E" w:rsidTr="0056025E">
        <w:trPr>
          <w:trHeight w:val="6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56025E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56025E">
              <w:rPr>
                <w:rFonts w:ascii="Arial" w:eastAsia="Calibri" w:hAnsi="Arial" w:cs="Arial"/>
                <w:sz w:val="24"/>
                <w:szCs w:val="24"/>
              </w:rPr>
              <w:t>/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bCs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ind w:firstLine="34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bCs/>
                <w:sz w:val="24"/>
                <w:szCs w:val="24"/>
              </w:rPr>
              <w:t>Периодичность</w:t>
            </w:r>
          </w:p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bCs/>
                <w:sz w:val="24"/>
                <w:szCs w:val="24"/>
              </w:rPr>
              <w:t>Адресат мероприятия</w:t>
            </w:r>
          </w:p>
        </w:tc>
      </w:tr>
      <w:tr w:rsidR="0056025E" w:rsidRPr="0056025E" w:rsidTr="0056025E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6025E" w:rsidRPr="0056025E" w:rsidRDefault="0056025E" w:rsidP="005602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 xml:space="preserve">Размещение на официальном сайте </w:t>
            </w: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56025E">
              <w:rPr>
                <w:rFonts w:ascii="Arial" w:eastAsia="Calibri" w:hAnsi="Arial" w:cs="Arial"/>
                <w:sz w:val="24"/>
                <w:szCs w:val="24"/>
              </w:rPr>
              <w:t>актуальной информа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111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025E" w:rsidRPr="0056025E" w:rsidTr="0056025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311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доклад о муниципальном контроле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рофилактики на 2023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1 октября 2022 г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х планов проведения плановых контрольных (надзорных) мероприятий по муниципальному контро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физические лица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ind w:firstLine="56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2022 год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, индивидуальные предприниматели, граждане, органы </w:t>
            </w: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022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обязательных профилактических визитов в отношении контролируемых лиц, приступающих к осуществлению деятельности в определенной сфер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еже чем 2 раза в год (I</w:t>
            </w:r>
            <w:r w:rsidRPr="0056025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IV квартал 2022 г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56025E" w:rsidRPr="0056025E" w:rsidTr="0056025E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6025E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контролю на </w:t>
            </w: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муниципального образования на 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позднее 1 октября 2022 г. (разработка); не позднее 20 декабря 2022 г. (утверждени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5E" w:rsidRPr="0056025E" w:rsidRDefault="0056025E" w:rsidP="00560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2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567"/>
        <w:contextualSpacing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IV. Показатели результативности и эффективности программы профилактики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Ожидаемый результат Программы –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результативности мероприятий Программы по 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му контролю в сфере благоустройства в муниципальном образовании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56025E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56025E">
        <w:rPr>
          <w:rFonts w:ascii="Arial" w:eastAsia="Times New Roman" w:hAnsi="Arial" w:cs="Arial"/>
          <w:sz w:val="24"/>
          <w:szCs w:val="24"/>
          <w:lang w:eastAsia="ru-RU"/>
        </w:rPr>
        <w:t>оличество выявленных нарушений требований законодательства, шт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56025E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56025E">
        <w:rPr>
          <w:rFonts w:ascii="Arial" w:eastAsia="Times New Roman" w:hAnsi="Arial" w:cs="Arial"/>
          <w:sz w:val="24"/>
          <w:szCs w:val="24"/>
          <w:lang w:eastAsia="ru-RU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Показатели эффективности: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Start"/>
      <w:r w:rsidRPr="0056025E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Pr="0056025E">
        <w:rPr>
          <w:rFonts w:ascii="Arial" w:eastAsia="Times New Roman" w:hAnsi="Arial" w:cs="Arial"/>
          <w:sz w:val="24"/>
          <w:szCs w:val="24"/>
          <w:lang w:eastAsia="ru-RU"/>
        </w:rPr>
        <w:t>нижение количества выявленных при проведении контрольно-надзорных мероприятий нарушений требований законодательства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Start"/>
      <w:r w:rsidRPr="0056025E">
        <w:rPr>
          <w:rFonts w:ascii="Arial" w:eastAsia="Times New Roman" w:hAnsi="Arial" w:cs="Arial"/>
          <w:sz w:val="24"/>
          <w:szCs w:val="24"/>
          <w:lang w:eastAsia="ru-RU"/>
        </w:rPr>
        <w:t>)К</w:t>
      </w:r>
      <w:proofErr w:type="gramEnd"/>
      <w:r w:rsidRPr="0056025E">
        <w:rPr>
          <w:rFonts w:ascii="Arial" w:eastAsia="Times New Roman" w:hAnsi="Arial" w:cs="Arial"/>
          <w:sz w:val="24"/>
          <w:szCs w:val="24"/>
          <w:lang w:eastAsia="ru-RU"/>
        </w:rPr>
        <w:t>оличество проведенных профилактических мероприятий контрольным (надзорным) органом, ед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Start"/>
      <w:r w:rsidRPr="0056025E">
        <w:rPr>
          <w:rFonts w:ascii="Arial" w:eastAsia="Times New Roman" w:hAnsi="Arial" w:cs="Arial"/>
          <w:sz w:val="24"/>
          <w:szCs w:val="24"/>
          <w:lang w:eastAsia="ru-RU"/>
        </w:rPr>
        <w:t>)Д</w:t>
      </w:r>
      <w:proofErr w:type="gramEnd"/>
      <w:r w:rsidRPr="0056025E">
        <w:rPr>
          <w:rFonts w:ascii="Arial" w:eastAsia="Times New Roman" w:hAnsi="Arial" w:cs="Arial"/>
          <w:sz w:val="24"/>
          <w:szCs w:val="24"/>
          <w:lang w:eastAsia="ru-RU"/>
        </w:rPr>
        <w:t>оля профилактических мероприятий в объеме контрольно-надзорных мероприятий, %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оценки фактических (достигнутых) значений показателей включаются в ежегодные доклады об осуществлении 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го контроля в сфере благоустройства в муниципальном образовании 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Татаро-Каргалинский</w:t>
      </w:r>
      <w:r w:rsidRPr="0056025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</w:t>
      </w:r>
      <w:r w:rsidRPr="0056025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025E" w:rsidRPr="0056025E" w:rsidRDefault="0056025E" w:rsidP="005602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560C" w:rsidRPr="0056025E" w:rsidRDefault="0053560C" w:rsidP="00E25DA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3560C" w:rsidRPr="0056025E" w:rsidSect="00A42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FF3"/>
    <w:multiLevelType w:val="multilevel"/>
    <w:tmpl w:val="8B92DF1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66F30"/>
    <w:multiLevelType w:val="multilevel"/>
    <w:tmpl w:val="B3348278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3">
    <w:nsid w:val="46782D46"/>
    <w:multiLevelType w:val="multilevel"/>
    <w:tmpl w:val="3716D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93C4982"/>
    <w:multiLevelType w:val="multilevel"/>
    <w:tmpl w:val="9E7EBD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>
    <w:nsid w:val="69AA5A86"/>
    <w:multiLevelType w:val="multilevel"/>
    <w:tmpl w:val="31C82F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533C"/>
    <w:rsid w:val="00227279"/>
    <w:rsid w:val="0028327B"/>
    <w:rsid w:val="00345F8B"/>
    <w:rsid w:val="0036444A"/>
    <w:rsid w:val="0037496D"/>
    <w:rsid w:val="003E7D9E"/>
    <w:rsid w:val="00425E43"/>
    <w:rsid w:val="00442653"/>
    <w:rsid w:val="00462F8A"/>
    <w:rsid w:val="00463AF4"/>
    <w:rsid w:val="004749FE"/>
    <w:rsid w:val="004F61D9"/>
    <w:rsid w:val="00520DBC"/>
    <w:rsid w:val="005232EB"/>
    <w:rsid w:val="0053560C"/>
    <w:rsid w:val="00556849"/>
    <w:rsid w:val="0056025E"/>
    <w:rsid w:val="005C7A80"/>
    <w:rsid w:val="00632F88"/>
    <w:rsid w:val="006834F1"/>
    <w:rsid w:val="006D2B50"/>
    <w:rsid w:val="00730AD0"/>
    <w:rsid w:val="00740496"/>
    <w:rsid w:val="007844CE"/>
    <w:rsid w:val="00820A2E"/>
    <w:rsid w:val="00867294"/>
    <w:rsid w:val="00903D8F"/>
    <w:rsid w:val="00952AE6"/>
    <w:rsid w:val="00955BA9"/>
    <w:rsid w:val="009B0E9C"/>
    <w:rsid w:val="00A4266A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CE5BEA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CCD0-731C-40CF-893B-3D3E317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9-21T10:37:00Z</cp:lastPrinted>
  <dcterms:created xsi:type="dcterms:W3CDTF">2022-04-06T05:31:00Z</dcterms:created>
  <dcterms:modified xsi:type="dcterms:W3CDTF">2022-09-21T10:37:00Z</dcterms:modified>
</cp:coreProperties>
</file>